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76/2006 vom 20. November 2006</w:t>
      </w:r>
    </w:p>
    <w:p>
      <w:r>
        <w:t>GE Cour de justice, 2006-11-20, DE</w:t>
      </w:r>
    </w:p>
    <w:p>
      <w:r>
        <w:rPr>
          <w:b/>
        </w:rPr>
        <w:t xml:space="preserve">Quelle: </w:t>
      </w:r>
      <w:r>
        <w:t>https://mcp.opencaselaw.ch/entscheid/ge_gerichte_DCSO_676_2006</w:t>
      </w:r>
    </w:p>
    <w:p>
      <w:r>
        <w:t>FR: GE_GERICHTE DCSO/676/2006 du 20 novembre 2006</w:t>
      </w:r>
    </w:p>
    <w:p>
      <w:r>
        <w:t>IT: GE_GERICHTE DCSO/676/2006 del 20 novembre 2006</w:t>
      </w:r>
    </w:p>
    <w:p>
      <w:pPr>
        <w:pStyle w:val="Heading2"/>
      </w:pPr>
      <w:r>
        <w:t>Volltext</w:t>
      </w:r>
    </w:p>
    <w:p>
      <w:r>
        <w:t>DCSO/676/06</w:t>
      </w:r>
    </w:p>
    <w:p>
      <w:r>
        <w:t>!"!! !#"$$!%"$ $!&amp;$ $#!' !!!#(!#""! ! "!! ) !*!# +&amp; ,-+.&amp; /0// #1( ,2&amp; 3#$ 4# ' $!!#$!!#5$&amp;#!'61#!"!!# $#$!!# )7/87/2!#56#!1 ! ""#3)70.27 ! !#!5 !# 5 # !"!!# $!!# 5$ #$#!##!1(#13!"$$5!#(!$ $!!# #5!#!(!!#7</w:t>
      </w:r>
    </w:p>
    <w:p>
      <w:r>
        <w:t>9+08090..:&amp; !#/;"$0.0..: &amp;$!# !! # 4$ ??????3!#@!!$???&amp;A??????7</w:t>
      </w:r>
    </w:p>
    <w:p>
      <w:r>
        <w:t>$!!##!5$B</w:t>
      </w:r>
    </w:p>
    <w:p>
      <w:r>
        <w:t>!!$B ?????? # # !# !(#'!$J**$ !$3 !)'K'* !L23!#@!7</w:t>
      </w:r>
    </w:p>
    <w:p>
      <w:r>
        <w:t>??????&amp; "'#(E$ ! #$,.0..:&amp;!#!!!# $## !'! $!$ ?????? 3! # @! !$ ???&amp; A??????7</w:t>
      </w:r>
    </w:p>
    <w:p>
      <w:r>
        <w:t>*+,-B &lt;7 V&lt; &amp; $!#N&lt;7!!DD &amp;63&amp; &lt;$!&amp;63 $#7</w:t>
      </w:r>
    </w:p>
    <w:p>
      <w:r>
        <w:t>#!!#(!#B</w:t>
      </w:r>
    </w:p>
    <w:p>
      <w:r>
        <w:t>#E V&lt;</w:t>
      </w:r>
    </w:p>
    <w:p>
      <w:r>
        <w:t>!*3""!1B $!#B</w:t>
      </w:r>
    </w:p>
    <w:p>
      <w:r>
        <w:t>$#$!!##!5$ !@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